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139" w14:textId="1D3E8B65" w:rsidR="007F46CB" w:rsidRPr="00CB624A" w:rsidRDefault="007F46CB" w:rsidP="007F46CB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  <w:r w:rsidRPr="00CB624A">
        <w:rPr>
          <w:rFonts w:ascii="ＭＳ 明朝" w:hAnsi="ＭＳ 明朝" w:hint="eastAsia"/>
          <w:szCs w:val="21"/>
        </w:rPr>
        <w:t>任意様式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（第</w:t>
      </w:r>
      <w:r w:rsidR="009146B9">
        <w:rPr>
          <w:rFonts w:ascii="ＭＳ 明朝" w:hAnsi="ＭＳ 明朝" w:cs="ＭＳ 明朝" w:hint="eastAsia"/>
          <w:color w:val="000000"/>
          <w:szCs w:val="21"/>
        </w:rPr>
        <w:t>６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条関係）</w:t>
      </w:r>
    </w:p>
    <w:p w14:paraId="670017D8" w14:textId="77777777" w:rsidR="007F46CB" w:rsidRPr="00CB624A" w:rsidRDefault="007F46CB" w:rsidP="007F46CB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</w:p>
    <w:p w14:paraId="099FA5E5" w14:textId="77777777" w:rsidR="007F46CB" w:rsidRPr="00CB624A" w:rsidRDefault="007F46CB" w:rsidP="007F46CB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  <w:lang w:eastAsia="zh-CN"/>
        </w:rPr>
        <w:t xml:space="preserve">　　</w:t>
      </w:r>
      <w:r w:rsidRPr="00CB624A">
        <w:rPr>
          <w:rFonts w:ascii="ＭＳ 明朝" w:hAnsi="ＭＳ 明朝" w:hint="eastAsia"/>
          <w:szCs w:val="21"/>
        </w:rPr>
        <w:t xml:space="preserve">年　　月　　日　　</w:t>
      </w:r>
    </w:p>
    <w:p w14:paraId="4CABEF4C" w14:textId="77777777" w:rsidR="007F46CB" w:rsidRPr="00CB624A" w:rsidRDefault="007F46CB" w:rsidP="007F46CB">
      <w:pPr>
        <w:rPr>
          <w:rFonts w:ascii="ＭＳ 明朝" w:hAnsi="ＭＳ 明朝"/>
          <w:szCs w:val="21"/>
        </w:rPr>
      </w:pPr>
    </w:p>
    <w:p w14:paraId="7B081DC8" w14:textId="3ED66D54" w:rsidR="007F46CB" w:rsidRPr="00CB624A" w:rsidRDefault="00175D4A" w:rsidP="00175D4A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</w:rPr>
        <w:t>（宛先）紀の川市長</w:t>
      </w:r>
    </w:p>
    <w:p w14:paraId="016B866F" w14:textId="77777777" w:rsidR="007F46CB" w:rsidRPr="00CB624A" w:rsidRDefault="007F46CB" w:rsidP="007F46CB">
      <w:pPr>
        <w:rPr>
          <w:rFonts w:ascii="ＭＳ 明朝" w:hAnsi="ＭＳ 明朝"/>
          <w:szCs w:val="21"/>
        </w:rPr>
      </w:pPr>
    </w:p>
    <w:p w14:paraId="1510FEB5" w14:textId="68BC3582" w:rsidR="007F46CB" w:rsidRPr="00CB624A" w:rsidRDefault="00F43DD7" w:rsidP="007F46C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同意者　</w:t>
      </w:r>
      <w:r w:rsidR="007F46CB" w:rsidRPr="00CB624A">
        <w:rPr>
          <w:rFonts w:ascii="ＭＳ 明朝" w:hAnsi="ＭＳ 明朝" w:hint="eastAsia"/>
          <w:szCs w:val="21"/>
        </w:rPr>
        <w:t>住所</w:t>
      </w:r>
      <w:r w:rsidR="00184FED">
        <w:rPr>
          <w:rFonts w:ascii="ＭＳ 明朝" w:hAnsi="ＭＳ 明朝" w:hint="eastAsia"/>
          <w:szCs w:val="21"/>
        </w:rPr>
        <w:t>又は</w:t>
      </w:r>
      <w:r w:rsidR="007F46CB" w:rsidRPr="00CB624A">
        <w:rPr>
          <w:rFonts w:ascii="ＭＳ 明朝" w:hAnsi="ＭＳ 明朝" w:hint="eastAsia"/>
          <w:szCs w:val="21"/>
        </w:rPr>
        <w:t xml:space="preserve">所在地　　　　　　　　　　　　　　</w:t>
      </w:r>
    </w:p>
    <w:p w14:paraId="480829F1" w14:textId="5C43CF14" w:rsidR="007F46CB" w:rsidRPr="00CB624A" w:rsidRDefault="007F46CB" w:rsidP="007F46CB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商号又は名称　</w:t>
      </w:r>
      <w:r w:rsidR="00184FED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7C3DCCC4" w14:textId="306C2116" w:rsidR="007F46CB" w:rsidRDefault="007F46CB" w:rsidP="007F46CB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  <w:lang w:eastAsia="zh-TW"/>
        </w:rPr>
        <w:t xml:space="preserve">代表者職氏名　</w:t>
      </w:r>
      <w:r w:rsidR="00184FED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14:paraId="3B76E4C7" w14:textId="3F3E1545" w:rsidR="00515D9C" w:rsidRDefault="00515D9C" w:rsidP="00515D9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（担 当 者）　</w:t>
      </w:r>
      <w:r w:rsidR="00184FE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14:paraId="5343B225" w14:textId="4BC2CE75" w:rsidR="002E6D74" w:rsidRPr="00515D9C" w:rsidRDefault="002E6D74" w:rsidP="002E6D74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（連 絡 先）　</w:t>
      </w:r>
      <w:r w:rsidR="00184FE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14:paraId="69E56500" w14:textId="77777777" w:rsidR="007F46CB" w:rsidRPr="00CB624A" w:rsidRDefault="007F46CB" w:rsidP="007F46CB">
      <w:pPr>
        <w:rPr>
          <w:rFonts w:eastAsia="PMingLiU"/>
          <w:szCs w:val="21"/>
          <w:lang w:eastAsia="zh-TW"/>
        </w:rPr>
      </w:pPr>
    </w:p>
    <w:p w14:paraId="20609D20" w14:textId="77777777" w:rsidR="007F46CB" w:rsidRPr="00CB624A" w:rsidRDefault="007F46CB" w:rsidP="007F46CB">
      <w:pPr>
        <w:jc w:val="center"/>
        <w:rPr>
          <w:rFonts w:eastAsia="PMingLiU"/>
          <w:szCs w:val="21"/>
        </w:rPr>
      </w:pPr>
      <w:r w:rsidRPr="00CB624A">
        <w:rPr>
          <w:rFonts w:asciiTheme="minorEastAsia" w:hAnsiTheme="minorEastAsia" w:hint="eastAsia"/>
          <w:szCs w:val="21"/>
        </w:rPr>
        <w:t>同意書</w:t>
      </w:r>
    </w:p>
    <w:p w14:paraId="35788C39" w14:textId="77777777" w:rsidR="007F46CB" w:rsidRPr="00CB624A" w:rsidRDefault="007F46CB" w:rsidP="007F46CB">
      <w:pPr>
        <w:rPr>
          <w:rFonts w:eastAsia="PMingLiU"/>
          <w:szCs w:val="21"/>
        </w:rPr>
      </w:pPr>
    </w:p>
    <w:p w14:paraId="6CA83800" w14:textId="4585E35F" w:rsidR="007F46CB" w:rsidRPr="00CB624A" w:rsidRDefault="003B6613" w:rsidP="003B6613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Theme="minorEastAsia" w:hAnsiTheme="minorEastAsia" w:hint="eastAsia"/>
          <w:szCs w:val="21"/>
        </w:rPr>
        <w:t>私は、下記の者が紀の川市ふるさとまちづくり寄附金の</w:t>
      </w:r>
      <w:r w:rsidR="00952279">
        <w:rPr>
          <w:rFonts w:asciiTheme="minorEastAsia" w:hAnsiTheme="minorEastAsia" w:hint="eastAsia"/>
          <w:szCs w:val="21"/>
        </w:rPr>
        <w:t>返礼品</w:t>
      </w:r>
      <w:r w:rsidR="007F46CB" w:rsidRPr="00CB624A">
        <w:rPr>
          <w:rFonts w:asciiTheme="minorEastAsia" w:hAnsiTheme="minorEastAsia" w:hint="eastAsia"/>
          <w:szCs w:val="21"/>
        </w:rPr>
        <w:t>登録申請をすることに同意します。</w:t>
      </w:r>
    </w:p>
    <w:p w14:paraId="0C795B47" w14:textId="77777777" w:rsidR="007F46CB" w:rsidRPr="003B6613" w:rsidRDefault="007F46CB" w:rsidP="007F46CB">
      <w:pPr>
        <w:rPr>
          <w:rFonts w:asciiTheme="minorEastAsia" w:hAnsiTheme="minorEastAsia"/>
          <w:szCs w:val="21"/>
        </w:rPr>
      </w:pPr>
    </w:p>
    <w:p w14:paraId="26AF6F43" w14:textId="77777777" w:rsidR="007F46CB" w:rsidRPr="00CB624A" w:rsidRDefault="007F46CB" w:rsidP="007F46CB">
      <w:pPr>
        <w:pStyle w:val="a4"/>
        <w:rPr>
          <w:szCs w:val="21"/>
        </w:rPr>
      </w:pPr>
      <w:r w:rsidRPr="00CB624A">
        <w:rPr>
          <w:rFonts w:hint="eastAsia"/>
          <w:szCs w:val="21"/>
        </w:rPr>
        <w:t>記</w:t>
      </w:r>
    </w:p>
    <w:p w14:paraId="334C2738" w14:textId="77777777" w:rsidR="007F46CB" w:rsidRPr="00CB624A" w:rsidRDefault="007F46CB" w:rsidP="007F46CB">
      <w:pPr>
        <w:rPr>
          <w:szCs w:val="21"/>
        </w:rPr>
      </w:pPr>
    </w:p>
    <w:p w14:paraId="0B896CEF" w14:textId="3C7089FB" w:rsidR="007F46CB" w:rsidRPr="00CB624A" w:rsidRDefault="003B6613" w:rsidP="003B6613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</w:rPr>
        <w:t>１．</w:t>
      </w:r>
      <w:r w:rsidR="00952279">
        <w:rPr>
          <w:rFonts w:ascii="ＭＳ 明朝" w:hAnsi="ＭＳ 明朝" w:hint="eastAsia"/>
          <w:szCs w:val="21"/>
        </w:rPr>
        <w:t>返礼品</w:t>
      </w:r>
      <w:r w:rsidR="007F46CB" w:rsidRPr="00CB624A">
        <w:rPr>
          <w:rFonts w:ascii="ＭＳ 明朝" w:hAnsi="ＭＳ 明朝" w:hint="eastAsia"/>
          <w:szCs w:val="21"/>
        </w:rPr>
        <w:t>の登録を行う者</w:t>
      </w:r>
    </w:p>
    <w:p w14:paraId="3224BB48" w14:textId="628863D7" w:rsidR="007F46CB" w:rsidRPr="00CB624A" w:rsidRDefault="003B6613" w:rsidP="003B6613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7F46CB" w:rsidRPr="00CB624A">
        <w:rPr>
          <w:rFonts w:ascii="ＭＳ 明朝" w:hAnsi="ＭＳ 明朝" w:hint="eastAsia"/>
          <w:szCs w:val="21"/>
        </w:rPr>
        <w:t>（１）住所</w:t>
      </w:r>
      <w:r w:rsidR="008440F9">
        <w:rPr>
          <w:rFonts w:ascii="ＭＳ 明朝" w:hAnsi="ＭＳ 明朝" w:hint="eastAsia"/>
          <w:szCs w:val="21"/>
        </w:rPr>
        <w:t>又は</w:t>
      </w:r>
      <w:r w:rsidR="007F46CB" w:rsidRPr="00CB624A">
        <w:rPr>
          <w:rFonts w:ascii="ＭＳ 明朝" w:hAnsi="ＭＳ 明朝" w:hint="eastAsia"/>
          <w:szCs w:val="21"/>
        </w:rPr>
        <w:t>所在地</w:t>
      </w:r>
      <w:r w:rsidR="008440F9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4631844F" w14:textId="6DF0231D" w:rsidR="007F46CB" w:rsidRPr="00CB624A" w:rsidRDefault="003B6613" w:rsidP="003B6613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7F46CB" w:rsidRPr="00CB624A">
        <w:rPr>
          <w:rFonts w:ascii="ＭＳ 明朝" w:hAnsi="ＭＳ 明朝" w:hint="eastAsia"/>
          <w:szCs w:val="21"/>
        </w:rPr>
        <w:t>（２）商号又は名称</w:t>
      </w:r>
      <w:r w:rsidR="006D5324">
        <w:rPr>
          <w:rFonts w:ascii="ＭＳ 明朝" w:hAnsi="ＭＳ 明朝" w:hint="eastAsia"/>
          <w:szCs w:val="21"/>
        </w:rPr>
        <w:t xml:space="preserve">　</w:t>
      </w:r>
      <w:r w:rsidR="008440F9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74ADABA7" w14:textId="307FF9C9" w:rsidR="007F46CB" w:rsidRPr="00CB624A" w:rsidRDefault="003B6613" w:rsidP="003B6613">
      <w:pPr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7F46CB" w:rsidRPr="00CB624A">
        <w:rPr>
          <w:rFonts w:ascii="ＭＳ 明朝" w:hAnsi="ＭＳ 明朝" w:hint="eastAsia"/>
          <w:szCs w:val="21"/>
          <w:lang w:eastAsia="zh-TW"/>
        </w:rPr>
        <w:t>（３）代表者職氏名</w:t>
      </w:r>
      <w:r w:rsidR="006D5324">
        <w:rPr>
          <w:rFonts w:ascii="ＭＳ 明朝" w:hAnsi="ＭＳ 明朝" w:hint="eastAsia"/>
          <w:szCs w:val="21"/>
        </w:rPr>
        <w:t xml:space="preserve">　</w:t>
      </w:r>
      <w:r w:rsidR="008440F9">
        <w:rPr>
          <w:rFonts w:asciiTheme="minorEastAsia" w:eastAsiaTheme="minorEastAsia" w:hAnsiTheme="minorEastAsia" w:hint="eastAsia"/>
          <w:szCs w:val="21"/>
        </w:rPr>
        <w:t xml:space="preserve">　</w:t>
      </w:r>
      <w:r w:rsidR="007F46CB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　　</w:t>
      </w:r>
    </w:p>
    <w:p w14:paraId="459F2785" w14:textId="77777777" w:rsidR="007F46CB" w:rsidRPr="00CB624A" w:rsidRDefault="007F46CB" w:rsidP="007F46CB">
      <w:pPr>
        <w:rPr>
          <w:rFonts w:ascii="ＭＳ 明朝" w:eastAsia="PMingLiU" w:hAnsi="ＭＳ 明朝"/>
          <w:szCs w:val="21"/>
          <w:lang w:eastAsia="zh-TW"/>
        </w:rPr>
      </w:pPr>
    </w:p>
    <w:p w14:paraId="05BBEAEB" w14:textId="35C0F12F" w:rsidR="007F46CB" w:rsidRPr="00CB624A" w:rsidRDefault="003B6613" w:rsidP="003B6613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7F46CB" w:rsidRPr="00CB624A">
        <w:rPr>
          <w:rFonts w:asciiTheme="minorEastAsia" w:hAnsiTheme="minorEastAsia" w:hint="eastAsia"/>
          <w:szCs w:val="21"/>
        </w:rPr>
        <w:t>２．</w:t>
      </w:r>
      <w:r w:rsidR="00F43DD7">
        <w:rPr>
          <w:rFonts w:asciiTheme="minorEastAsia" w:hAnsiTheme="minorEastAsia" w:hint="eastAsia"/>
          <w:szCs w:val="21"/>
        </w:rPr>
        <w:t>同意する</w:t>
      </w:r>
      <w:r w:rsidR="00952279">
        <w:rPr>
          <w:rFonts w:asciiTheme="minorEastAsia" w:hAnsiTheme="minorEastAsia" w:hint="eastAsia"/>
          <w:szCs w:val="21"/>
        </w:rPr>
        <w:t>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48"/>
        <w:gridCol w:w="2150"/>
        <w:gridCol w:w="2045"/>
        <w:gridCol w:w="2100"/>
      </w:tblGrid>
      <w:tr w:rsidR="00F43DD7" w:rsidRPr="00CB624A" w14:paraId="27FDC514" w14:textId="101D1E0E" w:rsidTr="00F43DD7">
        <w:tc>
          <w:tcPr>
            <w:tcW w:w="2148" w:type="dxa"/>
          </w:tcPr>
          <w:p w14:paraId="152FE56F" w14:textId="5AD8918F" w:rsidR="00F43DD7" w:rsidRPr="00CB624A" w:rsidRDefault="00F43DD7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礼品名</w:t>
            </w:r>
          </w:p>
        </w:tc>
        <w:tc>
          <w:tcPr>
            <w:tcW w:w="2150" w:type="dxa"/>
          </w:tcPr>
          <w:p w14:paraId="69817F4E" w14:textId="0FC0352C" w:rsidR="00F43DD7" w:rsidRPr="00CB624A" w:rsidRDefault="00F43DD7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045" w:type="dxa"/>
          </w:tcPr>
          <w:p w14:paraId="283162AB" w14:textId="21DEFC1E" w:rsidR="00F43DD7" w:rsidRDefault="00F43DD7" w:rsidP="001102A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2100" w:type="dxa"/>
          </w:tcPr>
          <w:p w14:paraId="4816C525" w14:textId="389E33AE" w:rsidR="00F43DD7" w:rsidRPr="00CB624A" w:rsidRDefault="00F43DD7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F43DD7" w:rsidRPr="00CB624A" w14:paraId="419BB629" w14:textId="2C95EFEA" w:rsidTr="00F43DD7">
        <w:tc>
          <w:tcPr>
            <w:tcW w:w="2148" w:type="dxa"/>
          </w:tcPr>
          <w:p w14:paraId="4D7E5FC4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0" w:type="dxa"/>
          </w:tcPr>
          <w:p w14:paraId="042CB155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5" w:type="dxa"/>
          </w:tcPr>
          <w:p w14:paraId="4E394D72" w14:textId="443199FD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月　　日まで</w:t>
            </w:r>
          </w:p>
        </w:tc>
        <w:tc>
          <w:tcPr>
            <w:tcW w:w="2100" w:type="dxa"/>
          </w:tcPr>
          <w:p w14:paraId="0F21A4D3" w14:textId="09A3066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3DD7" w:rsidRPr="00CB624A" w14:paraId="6389F2E9" w14:textId="18BCEAB4" w:rsidTr="00F43DD7">
        <w:tc>
          <w:tcPr>
            <w:tcW w:w="2148" w:type="dxa"/>
          </w:tcPr>
          <w:p w14:paraId="0DA82A26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0" w:type="dxa"/>
          </w:tcPr>
          <w:p w14:paraId="0765B2D3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5" w:type="dxa"/>
          </w:tcPr>
          <w:p w14:paraId="14C21AB5" w14:textId="75B51E8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月　　日まで</w:t>
            </w:r>
          </w:p>
        </w:tc>
        <w:tc>
          <w:tcPr>
            <w:tcW w:w="2100" w:type="dxa"/>
          </w:tcPr>
          <w:p w14:paraId="2284A9C6" w14:textId="075CF8D1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3DD7" w:rsidRPr="00CB624A" w14:paraId="5A61674E" w14:textId="5671D51D" w:rsidTr="00F43DD7">
        <w:tc>
          <w:tcPr>
            <w:tcW w:w="2148" w:type="dxa"/>
          </w:tcPr>
          <w:p w14:paraId="3E38BF91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0" w:type="dxa"/>
          </w:tcPr>
          <w:p w14:paraId="2219FF3C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5" w:type="dxa"/>
          </w:tcPr>
          <w:p w14:paraId="62E4C9AE" w14:textId="40611961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月　　日まで</w:t>
            </w:r>
          </w:p>
        </w:tc>
        <w:tc>
          <w:tcPr>
            <w:tcW w:w="2100" w:type="dxa"/>
          </w:tcPr>
          <w:p w14:paraId="68099E9C" w14:textId="75874EBE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3DD7" w:rsidRPr="00CB624A" w14:paraId="27542479" w14:textId="5416C826" w:rsidTr="00F43DD7">
        <w:tc>
          <w:tcPr>
            <w:tcW w:w="2148" w:type="dxa"/>
          </w:tcPr>
          <w:p w14:paraId="65C4F240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0" w:type="dxa"/>
          </w:tcPr>
          <w:p w14:paraId="4F8E7610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5" w:type="dxa"/>
          </w:tcPr>
          <w:p w14:paraId="46675760" w14:textId="68176D49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月　　日まで</w:t>
            </w:r>
          </w:p>
        </w:tc>
        <w:tc>
          <w:tcPr>
            <w:tcW w:w="2100" w:type="dxa"/>
          </w:tcPr>
          <w:p w14:paraId="09092EDA" w14:textId="7E19FF62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3DD7" w:rsidRPr="00CB624A" w14:paraId="42C1CA50" w14:textId="40571AE4" w:rsidTr="00F43DD7">
        <w:tc>
          <w:tcPr>
            <w:tcW w:w="2148" w:type="dxa"/>
          </w:tcPr>
          <w:p w14:paraId="6207F592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0" w:type="dxa"/>
          </w:tcPr>
          <w:p w14:paraId="6664C40B" w14:textId="77777777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5" w:type="dxa"/>
          </w:tcPr>
          <w:p w14:paraId="798FE1F1" w14:textId="65C87B8F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月　　日まで</w:t>
            </w:r>
          </w:p>
        </w:tc>
        <w:tc>
          <w:tcPr>
            <w:tcW w:w="2100" w:type="dxa"/>
          </w:tcPr>
          <w:p w14:paraId="68AF716C" w14:textId="058FD29F" w:rsidR="00F43DD7" w:rsidRPr="00CB624A" w:rsidRDefault="00F43DD7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72A022E" w14:textId="0927BF38" w:rsidR="001B4819" w:rsidRPr="00CB624A" w:rsidRDefault="001B4819" w:rsidP="001B4819">
      <w:pPr>
        <w:rPr>
          <w:szCs w:val="21"/>
        </w:rPr>
      </w:pPr>
      <w:bookmarkStart w:id="0" w:name="_GoBack"/>
      <w:bookmarkEnd w:id="0"/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A420" w14:textId="77777777" w:rsidR="004C1E98" w:rsidRDefault="004C1E98" w:rsidP="003005B9">
      <w:r>
        <w:separator/>
      </w:r>
    </w:p>
  </w:endnote>
  <w:endnote w:type="continuationSeparator" w:id="0">
    <w:p w14:paraId="2CAB4C37" w14:textId="77777777"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12C9" w14:textId="77777777" w:rsidR="004C1E98" w:rsidRDefault="004C1E98" w:rsidP="003005B9">
      <w:r>
        <w:separator/>
      </w:r>
    </w:p>
  </w:footnote>
  <w:footnote w:type="continuationSeparator" w:id="0">
    <w:p w14:paraId="16787C06" w14:textId="77777777"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D5324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25B3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2524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43DD7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471B57A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rsid w:val="001B4819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7A9B-0ADC-4B93-9F00-282A146F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8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企画部 地域創生課</cp:lastModifiedBy>
  <cp:revision>279</cp:revision>
  <cp:lastPrinted>2022-01-28T00:52:00Z</cp:lastPrinted>
  <dcterms:created xsi:type="dcterms:W3CDTF">2020-03-12T04:02:00Z</dcterms:created>
  <dcterms:modified xsi:type="dcterms:W3CDTF">2024-03-21T07:11:00Z</dcterms:modified>
</cp:coreProperties>
</file>